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320" w:rsidRDefault="006D0320" w:rsidP="006D0320">
      <w:pPr>
        <w:jc w:val="center"/>
        <w:rPr>
          <w:b/>
          <w:sz w:val="40"/>
          <w:szCs w:val="40"/>
        </w:rPr>
      </w:pPr>
    </w:p>
    <w:p w:rsidR="006D0320" w:rsidRPr="006D0320" w:rsidRDefault="00F66E32" w:rsidP="006D0320">
      <w:pPr>
        <w:jc w:val="center"/>
        <w:rPr>
          <w:b/>
          <w:sz w:val="40"/>
          <w:szCs w:val="40"/>
        </w:rPr>
      </w:pPr>
      <w:r w:rsidRPr="006D0320">
        <w:rPr>
          <w:b/>
          <w:sz w:val="40"/>
          <w:szCs w:val="40"/>
        </w:rPr>
        <w:t>Tro og love</w:t>
      </w:r>
      <w:r w:rsidR="00A35221">
        <w:rPr>
          <w:b/>
          <w:sz w:val="40"/>
          <w:szCs w:val="40"/>
        </w:rPr>
        <w:t>-</w:t>
      </w:r>
      <w:r w:rsidRPr="006D0320">
        <w:rPr>
          <w:b/>
          <w:sz w:val="40"/>
          <w:szCs w:val="40"/>
        </w:rPr>
        <w:t>erklæring</w:t>
      </w:r>
    </w:p>
    <w:p w:rsidR="006D0320" w:rsidRDefault="006D0320" w:rsidP="00F66E32">
      <w:pPr>
        <w:rPr>
          <w:i/>
        </w:rPr>
      </w:pPr>
    </w:p>
    <w:p w:rsidR="00F66E32" w:rsidRPr="006D0320" w:rsidRDefault="008A5323" w:rsidP="00F66E32">
      <w:pPr>
        <w:rPr>
          <w:i/>
        </w:rPr>
      </w:pPr>
      <w:r>
        <w:rPr>
          <w:i/>
        </w:rPr>
        <w:t>S</w:t>
      </w:r>
      <w:r w:rsidR="006D0320" w:rsidRPr="006D0320">
        <w:rPr>
          <w:i/>
        </w:rPr>
        <w:t xml:space="preserve">om led i ansøgning </w:t>
      </w:r>
      <w:r w:rsidR="00BA66B3" w:rsidRPr="006D0320">
        <w:rPr>
          <w:i/>
        </w:rPr>
        <w:t>om</w:t>
      </w:r>
      <w:r w:rsidR="000411CF">
        <w:rPr>
          <w:i/>
        </w:rPr>
        <w:t xml:space="preserve"> </w:t>
      </w:r>
      <w:r w:rsidR="000411CF" w:rsidRPr="000411CF">
        <w:rPr>
          <w:i/>
        </w:rPr>
        <w:t>midlertidig komp</w:t>
      </w:r>
      <w:r w:rsidR="000411CF">
        <w:rPr>
          <w:i/>
        </w:rPr>
        <w:t>ensation</w:t>
      </w:r>
      <w:r w:rsidR="000411CF" w:rsidRPr="000411CF">
        <w:rPr>
          <w:i/>
        </w:rPr>
        <w:t xml:space="preserve"> for produktionsomkostninger til kulturinstitutioner mv. der modtager driftstilskud mv. fra Kulturministeriet eller visse driftslignende tilskud fra Børne- og Undervisningsministeriet</w:t>
      </w:r>
      <w:r w:rsidR="00385A7F">
        <w:rPr>
          <w:rStyle w:val="Fodnotehenvisning"/>
          <w:i/>
        </w:rPr>
        <w:footnoteReference w:id="1"/>
      </w:r>
      <w:r w:rsidR="00A35221">
        <w:rPr>
          <w:i/>
        </w:rPr>
        <w:t>.</w:t>
      </w:r>
    </w:p>
    <w:p w:rsidR="006D0320" w:rsidRDefault="006D0320" w:rsidP="00F66E32"/>
    <w:p w:rsidR="00A35221" w:rsidRPr="00A35221" w:rsidRDefault="00A35221" w:rsidP="006D0320">
      <w:pPr>
        <w:rPr>
          <w:b/>
          <w:i/>
        </w:rPr>
      </w:pPr>
      <w:r w:rsidRPr="00A35221">
        <w:rPr>
          <w:b/>
          <w:i/>
        </w:rPr>
        <w:t>Stamdata</w:t>
      </w:r>
    </w:p>
    <w:p w:rsidR="00A35221" w:rsidRDefault="00A35221" w:rsidP="006D0320">
      <w:r>
        <w:t xml:space="preserve">Nærværende erklæring afgives på vegne af følgende institution m.v.: </w:t>
      </w:r>
    </w:p>
    <w:p w:rsidR="00A35221" w:rsidRDefault="00A35221" w:rsidP="006D0320">
      <w:r>
        <w:t>CVR-nummer:</w:t>
      </w:r>
    </w:p>
    <w:p w:rsidR="00A35221" w:rsidRDefault="00A35221" w:rsidP="006D0320"/>
    <w:p w:rsidR="004B4E38" w:rsidRDefault="004B4E38" w:rsidP="004B4E38">
      <w:r w:rsidRPr="006E6880">
        <w:t xml:space="preserve">Undertegnede </w:t>
      </w:r>
      <w:r>
        <w:t xml:space="preserve">erklærer hermed på tro og love: </w:t>
      </w:r>
    </w:p>
    <w:p w:rsidR="004B4E38" w:rsidRDefault="004B4E38" w:rsidP="004B4E38">
      <w:r>
        <w:t>(sæt kryds)</w:t>
      </w:r>
    </w:p>
    <w:p w:rsidR="004B4E38" w:rsidRDefault="004B4E38" w:rsidP="006D0320">
      <w:sdt>
        <w:sdtPr>
          <w:id w:val="16567262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t undertegnede er</w:t>
      </w:r>
      <w:r w:rsidR="00A35221">
        <w:t xml:space="preserve"> bemyndiget til at afgive erklæringen </w:t>
      </w:r>
    </w:p>
    <w:p w:rsidR="006D0320" w:rsidRPr="006D0320" w:rsidRDefault="004B4E38" w:rsidP="006D0320">
      <w:sdt>
        <w:sdtPr>
          <w:id w:val="4822744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6D0320" w:rsidRPr="006D0320">
        <w:t xml:space="preserve">at de afgivne oplysninger mv. i ansøgningen er korrekte. </w:t>
      </w:r>
    </w:p>
    <w:p w:rsidR="004B4E38" w:rsidRDefault="004B4E38" w:rsidP="004B4E38">
      <w:bookmarkStart w:id="0" w:name="_GoBack"/>
      <w:bookmarkEnd w:id="0"/>
    </w:p>
    <w:p w:rsidR="004B4E38" w:rsidRDefault="004B4E38" w:rsidP="004B4E38">
      <w:r w:rsidRPr="00011762">
        <w:t>Slots- og Kulturstyrelsen gør opmærksom på, at det er strafbart at afgive urigtige eller vildledende oplysninger til en offentlig myndighed, eller fortie oplysninger af betydning for sagens afgørelse, særligt oplysninger afgivet på tro og love, jf. Straffelovens §§ 161-163, 171 samt § 289a., samt i forbindelse Covid19 hjælpepakker § 81d, stk. 2.</w:t>
      </w:r>
    </w:p>
    <w:p w:rsidR="004B4E38" w:rsidRDefault="004B4E38" w:rsidP="006D0320"/>
    <w:p w:rsidR="006D0320" w:rsidRDefault="00A35221" w:rsidP="006D0320">
      <w:r>
        <w:t>Dato:</w:t>
      </w:r>
    </w:p>
    <w:p w:rsidR="006D0320" w:rsidRDefault="006D0320" w:rsidP="006D0320"/>
    <w:p w:rsidR="006D0320" w:rsidRDefault="00A35221" w:rsidP="006D0320">
      <w:r>
        <w:t>Underskrift:</w:t>
      </w:r>
    </w:p>
    <w:p w:rsidR="006D0320" w:rsidRDefault="006D0320" w:rsidP="00776755">
      <w:pPr>
        <w:pBdr>
          <w:top w:val="single" w:sz="4" w:space="1" w:color="auto"/>
        </w:pBdr>
        <w:ind w:firstLine="1304"/>
      </w:pPr>
      <w:r w:rsidRPr="006D0320">
        <w:t>bestyr</w:t>
      </w:r>
      <w:r>
        <w:t>elsesformand (eller næstformand)</w:t>
      </w:r>
      <w:r w:rsidR="00A35221" w:rsidRPr="00A35221">
        <w:t xml:space="preserve"> </w:t>
      </w:r>
      <w:r w:rsidR="00A35221">
        <w:tab/>
      </w:r>
      <w:r w:rsidR="00A35221">
        <w:tab/>
        <w:t>daglige leder/ledelse</w:t>
      </w:r>
    </w:p>
    <w:p w:rsidR="00A35221" w:rsidRDefault="00A35221" w:rsidP="00776755">
      <w:pPr>
        <w:pBdr>
          <w:top w:val="single" w:sz="4" w:space="1" w:color="auto"/>
        </w:pBdr>
        <w:ind w:firstLine="1304"/>
      </w:pPr>
      <w:r>
        <w:t>Navn:</w:t>
      </w:r>
      <w:r>
        <w:tab/>
      </w:r>
      <w:r>
        <w:tab/>
      </w:r>
      <w:r>
        <w:tab/>
      </w:r>
      <w:r>
        <w:tab/>
        <w:t>Navn</w:t>
      </w:r>
      <w:r w:rsidR="00776755">
        <w:t>:</w:t>
      </w:r>
    </w:p>
    <w:p w:rsidR="00A35221" w:rsidRDefault="00A35221" w:rsidP="006D0320">
      <w:pPr>
        <w:pBdr>
          <w:top w:val="single" w:sz="4" w:space="1" w:color="auto"/>
        </w:pBdr>
      </w:pPr>
    </w:p>
    <w:p w:rsidR="00BE2D05" w:rsidRPr="00F66E32" w:rsidRDefault="00BE2D05" w:rsidP="00F66E32"/>
    <w:sectPr w:rsidR="00BE2D05" w:rsidRPr="00F66E3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351" w:rsidRDefault="00075351" w:rsidP="00385A7F">
      <w:pPr>
        <w:spacing w:after="0" w:line="240" w:lineRule="auto"/>
      </w:pPr>
      <w:r>
        <w:separator/>
      </w:r>
    </w:p>
  </w:endnote>
  <w:endnote w:type="continuationSeparator" w:id="0">
    <w:p w:rsidR="00075351" w:rsidRDefault="00075351" w:rsidP="0038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351" w:rsidRDefault="00075351" w:rsidP="00385A7F">
      <w:pPr>
        <w:spacing w:after="0" w:line="240" w:lineRule="auto"/>
      </w:pPr>
      <w:r>
        <w:separator/>
      </w:r>
    </w:p>
  </w:footnote>
  <w:footnote w:type="continuationSeparator" w:id="0">
    <w:p w:rsidR="00075351" w:rsidRDefault="00075351" w:rsidP="00385A7F">
      <w:pPr>
        <w:spacing w:after="0" w:line="240" w:lineRule="auto"/>
      </w:pPr>
      <w:r>
        <w:continuationSeparator/>
      </w:r>
    </w:p>
  </w:footnote>
  <w:footnote w:id="1">
    <w:p w:rsidR="00385A7F" w:rsidRDefault="00385A7F">
      <w:pPr>
        <w:pStyle w:val="Fodnotetekst"/>
      </w:pPr>
      <w:r>
        <w:rPr>
          <w:rStyle w:val="Fodnotehenvisning"/>
        </w:rPr>
        <w:footnoteRef/>
      </w:r>
      <w:r w:rsidR="004B4E38">
        <w:t xml:space="preserve"> Jf. § 8</w:t>
      </w:r>
      <w:r w:rsidR="00EF29B7">
        <w:t xml:space="preserve">, stk. 6 i </w:t>
      </w:r>
      <w:r w:rsidR="00EF29B7" w:rsidRPr="00B36C90">
        <w:t xml:space="preserve">BEK. nr. </w:t>
      </w:r>
      <w:r w:rsidR="004B4E38">
        <w:t>612</w:t>
      </w:r>
      <w:r w:rsidR="00EF29B7" w:rsidRPr="00B36C90">
        <w:t xml:space="preserve"> af </w:t>
      </w:r>
      <w:r w:rsidR="004B4E38">
        <w:t>den 12. april 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E32"/>
    <w:rsid w:val="000411CF"/>
    <w:rsid w:val="000635AA"/>
    <w:rsid w:val="00070BE0"/>
    <w:rsid w:val="000714B8"/>
    <w:rsid w:val="00075351"/>
    <w:rsid w:val="00263333"/>
    <w:rsid w:val="002A0178"/>
    <w:rsid w:val="00385A7F"/>
    <w:rsid w:val="003F757F"/>
    <w:rsid w:val="0044336B"/>
    <w:rsid w:val="004B4E38"/>
    <w:rsid w:val="006D0320"/>
    <w:rsid w:val="00776755"/>
    <w:rsid w:val="007777CF"/>
    <w:rsid w:val="007C1899"/>
    <w:rsid w:val="00873312"/>
    <w:rsid w:val="008A5323"/>
    <w:rsid w:val="008D75D3"/>
    <w:rsid w:val="008D7BC1"/>
    <w:rsid w:val="008E40B5"/>
    <w:rsid w:val="00A35221"/>
    <w:rsid w:val="00AD4B47"/>
    <w:rsid w:val="00B36C90"/>
    <w:rsid w:val="00BA66B3"/>
    <w:rsid w:val="00BE2D05"/>
    <w:rsid w:val="00C164C6"/>
    <w:rsid w:val="00DC5741"/>
    <w:rsid w:val="00EC1B75"/>
    <w:rsid w:val="00EF29B7"/>
    <w:rsid w:val="00F24886"/>
    <w:rsid w:val="00F66E32"/>
    <w:rsid w:val="00FB3ABF"/>
    <w:rsid w:val="00FD01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1A76"/>
  <w15:chartTrackingRefBased/>
  <w15:docId w15:val="{3643A646-083E-495F-85D0-1C1AEABF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A3522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35221"/>
    <w:rPr>
      <w:rFonts w:ascii="Segoe UI" w:hAnsi="Segoe UI" w:cs="Segoe UI"/>
      <w:sz w:val="18"/>
      <w:szCs w:val="18"/>
    </w:rPr>
  </w:style>
  <w:style w:type="paragraph" w:styleId="Fodnotetekst">
    <w:name w:val="footnote text"/>
    <w:basedOn w:val="Normal"/>
    <w:link w:val="FodnotetekstTegn"/>
    <w:uiPriority w:val="99"/>
    <w:semiHidden/>
    <w:unhideWhenUsed/>
    <w:rsid w:val="00385A7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85A7F"/>
    <w:rPr>
      <w:sz w:val="20"/>
      <w:szCs w:val="20"/>
    </w:rPr>
  </w:style>
  <w:style w:type="character" w:styleId="Fodnotehenvisning">
    <w:name w:val="footnote reference"/>
    <w:basedOn w:val="Standardskrifttypeiafsnit"/>
    <w:uiPriority w:val="99"/>
    <w:semiHidden/>
    <w:unhideWhenUsed/>
    <w:rsid w:val="00385A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3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44E6-5863-446A-84DB-D9346EE4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42</Words>
  <Characters>838</Characters>
  <Application>Microsoft Office Word</Application>
  <DocSecurity>0</DocSecurity>
  <Lines>18</Lines>
  <Paragraphs>1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Lehmann</dc:creator>
  <cp:keywords/>
  <dc:description/>
  <cp:lastModifiedBy>Mette Bundvad</cp:lastModifiedBy>
  <cp:revision>7</cp:revision>
  <dcterms:created xsi:type="dcterms:W3CDTF">2020-10-19T14:25:00Z</dcterms:created>
  <dcterms:modified xsi:type="dcterms:W3CDTF">2021-04-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